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AEE9" w14:textId="42855BC1" w:rsidR="00274AD0" w:rsidRPr="00274AD0" w:rsidRDefault="00274AD0" w:rsidP="00274A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right"/>
        <w:rPr>
          <w:rFonts w:ascii="Arial" w:eastAsia="Arial" w:hAnsi="Arial" w:cs="Arial"/>
          <w:bCs/>
          <w:color w:val="000000"/>
          <w:sz w:val="22"/>
          <w:szCs w:val="22"/>
        </w:rPr>
      </w:pPr>
      <w:r w:rsidRPr="00274AD0">
        <w:rPr>
          <w:rFonts w:ascii="Arial" w:eastAsia="Arial" w:hAnsi="Arial" w:cs="Arial"/>
          <w:bCs/>
          <w:color w:val="000000"/>
          <w:sz w:val="22"/>
          <w:szCs w:val="22"/>
        </w:rPr>
        <w:t>All.2</w:t>
      </w:r>
    </w:p>
    <w:p w14:paraId="687C2437" w14:textId="035374A2" w:rsidR="00BD207F" w:rsidRDefault="004949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odulo dichiarazione requisiti</w:t>
      </w:r>
      <w:r w:rsidR="000D0D9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7D864045" w14:textId="1CCA4A59" w:rsidR="00BD207F" w:rsidRDefault="00A11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vviso pubblico di selezione di personale interno all’IC di Gemona del Friuli</w:t>
      </w:r>
    </w:p>
    <w:p w14:paraId="2A0AE632" w14:textId="2D67759D" w:rsidR="008621FE" w:rsidRDefault="00A11536" w:rsidP="008621FE">
      <w:pPr>
        <w:spacing w:line="259" w:lineRule="auto"/>
        <w:ind w:left="0" w:right="13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er la ricerca di </w:t>
      </w:r>
      <w:r w:rsidRPr="008621FE">
        <w:rPr>
          <w:rFonts w:ascii="Arial" w:eastAsia="Arial" w:hAnsi="Arial" w:cs="Arial"/>
          <w:color w:val="000000"/>
          <w:sz w:val="22"/>
          <w:szCs w:val="22"/>
        </w:rPr>
        <w:t>Docent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677F5">
        <w:rPr>
          <w:rFonts w:ascii="Arial" w:eastAsia="Arial" w:hAnsi="Arial" w:cs="Arial"/>
          <w:color w:val="000000"/>
          <w:sz w:val="22"/>
          <w:szCs w:val="22"/>
        </w:rPr>
        <w:t>esperti per la realizzazione del progetto “Parole Antiche, Menti Future”</w:t>
      </w:r>
      <w:r w:rsidR="008621FE" w:rsidRPr="008621FE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C59C951" w14:textId="3563F78F" w:rsidR="008621FE" w:rsidRPr="008621FE" w:rsidRDefault="002677F5" w:rsidP="008621FE">
      <w:pPr>
        <w:spacing w:line="259" w:lineRule="auto"/>
        <w:ind w:left="0" w:right="13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unni classi terze scuola secondaria di I grado di Gemona</w:t>
      </w:r>
      <w:r w:rsidR="008621FE" w:rsidRPr="008621FE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B8CE904" w14:textId="77777777" w:rsidR="008621FE" w:rsidRPr="008621FE" w:rsidRDefault="008621FE" w:rsidP="008621FE">
      <w:pPr>
        <w:spacing w:line="259" w:lineRule="auto"/>
        <w:ind w:left="0" w:right="13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8621FE">
        <w:rPr>
          <w:rFonts w:ascii="Arial" w:eastAsia="Arial" w:hAnsi="Arial" w:cs="Arial"/>
          <w:color w:val="000000"/>
          <w:sz w:val="22"/>
          <w:szCs w:val="22"/>
        </w:rPr>
        <w:t>a.s. 2025/26</w:t>
      </w:r>
    </w:p>
    <w:p w14:paraId="16828DEE" w14:textId="27D407F6" w:rsidR="00BD207F" w:rsidRPr="000D0D9D" w:rsidRDefault="00BD207F" w:rsidP="008621F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right="13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98BA8C5" w14:textId="77777777" w:rsidR="00BD207F" w:rsidRPr="005C7A76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6"/>
          <w:szCs w:val="6"/>
          <w:u w:val="single"/>
        </w:rPr>
      </w:pPr>
    </w:p>
    <w:p w14:paraId="6342F578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  <w:u w:val="single"/>
        </w:rPr>
      </w:pPr>
    </w:p>
    <w:tbl>
      <w:tblPr>
        <w:tblStyle w:val="a"/>
        <w:tblW w:w="10415" w:type="dxa"/>
        <w:tblInd w:w="-212" w:type="dxa"/>
        <w:tblLayout w:type="fixed"/>
        <w:tblLook w:val="0000" w:firstRow="0" w:lastRow="0" w:firstColumn="0" w:lastColumn="0" w:noHBand="0" w:noVBand="0"/>
      </w:tblPr>
      <w:tblGrid>
        <w:gridCol w:w="4885"/>
        <w:gridCol w:w="3119"/>
        <w:gridCol w:w="1005"/>
        <w:gridCol w:w="1406"/>
      </w:tblGrid>
      <w:tr w:rsidR="00D625AC" w14:paraId="0B80AB06" w14:textId="77777777" w:rsidTr="00D625AC">
        <w:trPr>
          <w:trHeight w:val="34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3A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TO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3F8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unteggio MAX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E62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if. Della pagina nel C.V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2D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ilazione punti a cura del candidato</w:t>
            </w:r>
          </w:p>
        </w:tc>
      </w:tr>
      <w:tr w:rsidR="00D625AC" w14:paraId="15157458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A619" w14:textId="77777777" w:rsidR="002677F5" w:rsidRPr="002677F5" w:rsidRDefault="002677F5" w:rsidP="002677F5">
            <w:pPr>
              <w:suppressLineNumbers/>
              <w:suppressAutoHyphens/>
              <w:snapToGrid w:val="0"/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2677F5">
              <w:rPr>
                <w:rFonts w:ascii="Arial" w:eastAsia="Arial" w:hAnsi="Arial" w:cs="Arial"/>
                <w:sz w:val="20"/>
                <w:szCs w:val="20"/>
              </w:rPr>
              <w:t xml:space="preserve">Insegnamento di materie letterarie presso scuole secondarie di I e/o II grado </w:t>
            </w:r>
          </w:p>
          <w:p w14:paraId="09673219" w14:textId="29C6B864" w:rsidR="00D625AC" w:rsidRPr="002677F5" w:rsidRDefault="002677F5" w:rsidP="002677F5">
            <w:pP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2677F5">
              <w:rPr>
                <w:rFonts w:ascii="Arial" w:eastAsia="Arial" w:hAnsi="Arial" w:cs="Arial"/>
                <w:sz w:val="20"/>
                <w:szCs w:val="20"/>
              </w:rPr>
              <w:t>(5 punti per ogni anno di insegnamento fino a un massimo 50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267C" w14:textId="06EB8A5D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nti </w:t>
            </w:r>
            <w:r w:rsidR="002677F5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  <w:p w14:paraId="629647CB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3C9CBD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4BC2E5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E35A1B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CA9D88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F9AA58" w14:textId="20646A5F" w:rsidR="00D625AC" w:rsidRDefault="00D625AC" w:rsidP="00A1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3D3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280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0664B" w14:paraId="648F81BC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593A" w14:textId="77777777" w:rsidR="002677F5" w:rsidRPr="002677F5" w:rsidRDefault="002677F5" w:rsidP="002677F5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2677F5">
              <w:rPr>
                <w:rFonts w:ascii="Arial" w:eastAsia="Arial" w:hAnsi="Arial" w:cs="Arial"/>
                <w:sz w:val="20"/>
                <w:szCs w:val="20"/>
              </w:rPr>
              <w:t>Insegnamento della lingua latina presso scuole secondarie di I e/o II grado (5 punti per ogni anno di insegnamento fino a un massimo di 30 punti)</w:t>
            </w:r>
          </w:p>
          <w:p w14:paraId="17D3AF50" w14:textId="6FDD904A" w:rsidR="00E0664B" w:rsidRDefault="00E0664B" w:rsidP="00A11536">
            <w:pP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3F45" w14:textId="6B79848B" w:rsidR="00E0664B" w:rsidRDefault="00E0664B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nti </w:t>
            </w:r>
            <w:r w:rsidR="002677F5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FE2E" w14:textId="77777777" w:rsidR="00E0664B" w:rsidRDefault="00E0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E275" w14:textId="77777777" w:rsidR="00E0664B" w:rsidRDefault="00E0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621FE" w14:paraId="6EF36CAE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4D4D" w14:textId="77777777" w:rsidR="002677F5" w:rsidRPr="002677F5" w:rsidRDefault="002677F5" w:rsidP="002677F5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2677F5">
              <w:rPr>
                <w:rFonts w:ascii="Arial" w:eastAsia="Arial" w:hAnsi="Arial" w:cs="Arial"/>
                <w:sz w:val="20"/>
                <w:szCs w:val="20"/>
              </w:rPr>
              <w:t>Esperto in progetti attinenti all’insegnamento della lingua latina presso scuole pubbliche o private (3 punti per ogni progetto fino a un massimo di 15 punti)</w:t>
            </w:r>
          </w:p>
          <w:p w14:paraId="23C32C13" w14:textId="532AF51D" w:rsidR="008621FE" w:rsidRDefault="008621FE" w:rsidP="00A11536">
            <w:pPr>
              <w:spacing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8815" w14:textId="565BA67A" w:rsidR="008621FE" w:rsidRDefault="008621FE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nti </w:t>
            </w:r>
            <w:r w:rsidR="002677F5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436E" w14:textId="77777777" w:rsidR="008621FE" w:rsidRDefault="0086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9678" w14:textId="77777777" w:rsidR="008621FE" w:rsidRDefault="00862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C6B8004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31AEC1A" w14:textId="5E226A1A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.B.: Produrre </w:t>
      </w:r>
      <w:r w:rsidR="00D625AC">
        <w:rPr>
          <w:rFonts w:ascii="Calibri" w:eastAsia="Calibri" w:hAnsi="Calibri" w:cs="Calibri"/>
          <w:b/>
          <w:color w:val="000000"/>
        </w:rPr>
        <w:t xml:space="preserve">curriculum vitae comprovante i </w:t>
      </w:r>
      <w:r w:rsidR="005C3F5F">
        <w:rPr>
          <w:rFonts w:ascii="Calibri" w:eastAsia="Calibri" w:hAnsi="Calibri" w:cs="Calibri"/>
          <w:b/>
          <w:color w:val="000000"/>
        </w:rPr>
        <w:t>requisiti</w:t>
      </w:r>
      <w:r w:rsidR="00D625AC">
        <w:rPr>
          <w:rFonts w:ascii="Calibri" w:eastAsia="Calibri" w:hAnsi="Calibri" w:cs="Calibri"/>
          <w:b/>
          <w:color w:val="000000"/>
        </w:rPr>
        <w:t xml:space="preserve"> dichiarati</w:t>
      </w:r>
    </w:p>
    <w:p w14:paraId="3AE06255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4D293C42" w14:textId="77777777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_______________________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41F9979A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6C9EEE77" w14:textId="77777777" w:rsidR="002677F5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dat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</w:t>
      </w:r>
      <w:r>
        <w:rPr>
          <w:rFonts w:ascii="Arial" w:eastAsia="Arial" w:hAnsi="Arial" w:cs="Arial"/>
          <w:color w:val="000000"/>
          <w:sz w:val="18"/>
          <w:szCs w:val="18"/>
        </w:rPr>
        <w:t>firma</w:t>
      </w:r>
    </w:p>
    <w:p w14:paraId="35F85AE7" w14:textId="77777777" w:rsidR="002677F5" w:rsidRDefault="002677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68FB5834" w14:textId="77777777" w:rsidR="002677F5" w:rsidRDefault="002677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2C94A6F4" w14:textId="77777777" w:rsidR="002677F5" w:rsidRDefault="002677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68D15259" w14:textId="77777777" w:rsidR="002677F5" w:rsidRDefault="002677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4151106D" w14:textId="77777777" w:rsidR="002677F5" w:rsidRPr="00604113" w:rsidRDefault="0038736B" w:rsidP="002677F5">
      <w:pPr>
        <w:ind w:left="0" w:hanging="2"/>
        <w:rPr>
          <w:sz w:val="6"/>
          <w:szCs w:val="6"/>
          <w:lang w:val="it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5DEFF53F" w14:textId="77777777" w:rsidR="002677F5" w:rsidRPr="001C5411" w:rsidRDefault="002677F5" w:rsidP="002677F5">
      <w:pPr>
        <w:ind w:left="-2" w:firstLine="0"/>
        <w:rPr>
          <w:b/>
          <w:sz w:val="2"/>
          <w:szCs w:val="2"/>
        </w:rPr>
      </w:pPr>
    </w:p>
    <w:p w14:paraId="59A04EF2" w14:textId="77777777" w:rsidR="002677F5" w:rsidRPr="008922EF" w:rsidRDefault="002677F5" w:rsidP="002677F5">
      <w:pPr>
        <w:pStyle w:val="Titolo2"/>
        <w:ind w:left="-1" w:hanging="1"/>
        <w:rPr>
          <w:sz w:val="6"/>
          <w:szCs w:val="6"/>
        </w:rPr>
      </w:pPr>
    </w:p>
    <w:p w14:paraId="1F39D0CE" w14:textId="607F22AD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sectPr w:rsidR="00BD207F">
      <w:headerReference w:type="default" r:id="rId9"/>
      <w:footerReference w:type="default" r:id="rId10"/>
      <w:pgSz w:w="11906" w:h="16838"/>
      <w:pgMar w:top="238" w:right="567" w:bottom="249" w:left="567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9057" w14:textId="77777777" w:rsidR="009B0592" w:rsidRDefault="009B0592">
      <w:pPr>
        <w:spacing w:line="240" w:lineRule="auto"/>
        <w:ind w:left="0" w:hanging="2"/>
      </w:pPr>
      <w:r>
        <w:separator/>
      </w:r>
    </w:p>
  </w:endnote>
  <w:endnote w:type="continuationSeparator" w:id="0">
    <w:p w14:paraId="545298AC" w14:textId="77777777" w:rsidR="009B0592" w:rsidRDefault="009B05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7225" w14:textId="77777777" w:rsidR="00BD207F" w:rsidRDefault="003873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2D6F">
      <w:rPr>
        <w:noProof/>
        <w:color w:val="000000"/>
      </w:rPr>
      <w:t>1</w:t>
    </w:r>
    <w:r>
      <w:rPr>
        <w:color w:val="000000"/>
      </w:rPr>
      <w:fldChar w:fldCharType="end"/>
    </w:r>
  </w:p>
  <w:p w14:paraId="6CEFBCFF" w14:textId="77777777" w:rsidR="00BD207F" w:rsidRDefault="00BD20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5437" w14:textId="77777777" w:rsidR="009B0592" w:rsidRDefault="009B0592">
      <w:pPr>
        <w:spacing w:line="240" w:lineRule="auto"/>
        <w:ind w:left="0" w:hanging="2"/>
      </w:pPr>
      <w:r>
        <w:separator/>
      </w:r>
    </w:p>
  </w:footnote>
  <w:footnote w:type="continuationSeparator" w:id="0">
    <w:p w14:paraId="5CFE3595" w14:textId="77777777" w:rsidR="009B0592" w:rsidRDefault="009B05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CB81" w14:textId="77777777" w:rsidR="00BD207F" w:rsidRDefault="00BD20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60035"/>
    <w:multiLevelType w:val="hybridMultilevel"/>
    <w:tmpl w:val="554A642A"/>
    <w:lvl w:ilvl="0" w:tplc="FF94986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0B78"/>
    <w:multiLevelType w:val="multilevel"/>
    <w:tmpl w:val="728E3216"/>
    <w:lvl w:ilvl="0">
      <w:start w:val="1"/>
      <w:numFmt w:val="bullet"/>
      <w:pStyle w:val="Titolo1"/>
      <w:lvlText w:val="o"/>
      <w:lvlJc w:val="left"/>
      <w:pPr>
        <w:ind w:left="1641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pStyle w:val="Titolo2"/>
      <w:lvlText w:val="o"/>
      <w:lvlJc w:val="left"/>
      <w:pPr>
        <w:ind w:left="20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olo4"/>
      <w:lvlText w:val="●"/>
      <w:lvlJc w:val="left"/>
      <w:pPr>
        <w:ind w:left="35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olo5"/>
      <w:lvlText w:val="o"/>
      <w:lvlJc w:val="left"/>
      <w:pPr>
        <w:ind w:left="42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itolo6"/>
      <w:lvlText w:val="▪"/>
      <w:lvlJc w:val="left"/>
      <w:pPr>
        <w:ind w:left="49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itolo9"/>
      <w:lvlText w:val="▪"/>
      <w:lvlJc w:val="left"/>
      <w:pPr>
        <w:ind w:left="71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0BC4005"/>
    <w:multiLevelType w:val="hybridMultilevel"/>
    <w:tmpl w:val="4964FA62"/>
    <w:lvl w:ilvl="0" w:tplc="E668B0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83788">
    <w:abstractNumId w:val="1"/>
  </w:num>
  <w:num w:numId="2" w16cid:durableId="1832719862">
    <w:abstractNumId w:val="0"/>
  </w:num>
  <w:num w:numId="3" w16cid:durableId="1085229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7F"/>
    <w:rsid w:val="000D0D9D"/>
    <w:rsid w:val="002677F5"/>
    <w:rsid w:val="00274AD0"/>
    <w:rsid w:val="002C2E30"/>
    <w:rsid w:val="002E5524"/>
    <w:rsid w:val="002F34BC"/>
    <w:rsid w:val="00346011"/>
    <w:rsid w:val="0038736B"/>
    <w:rsid w:val="00490632"/>
    <w:rsid w:val="00494925"/>
    <w:rsid w:val="005A25AF"/>
    <w:rsid w:val="005C3F5F"/>
    <w:rsid w:val="005C7A76"/>
    <w:rsid w:val="007640E2"/>
    <w:rsid w:val="008621FE"/>
    <w:rsid w:val="009A2142"/>
    <w:rsid w:val="009B0592"/>
    <w:rsid w:val="00A11536"/>
    <w:rsid w:val="00B047AF"/>
    <w:rsid w:val="00B9551C"/>
    <w:rsid w:val="00BD207F"/>
    <w:rsid w:val="00BF0BFF"/>
    <w:rsid w:val="00C67F6F"/>
    <w:rsid w:val="00C72677"/>
    <w:rsid w:val="00C93603"/>
    <w:rsid w:val="00D15B5B"/>
    <w:rsid w:val="00D625AC"/>
    <w:rsid w:val="00E0664B"/>
    <w:rsid w:val="00ED00CA"/>
    <w:rsid w:val="00F111E0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8683"/>
  <w15:docId w15:val="{F399D7B7-F105-4490-9656-A30609A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Titolo1">
    <w:name w:val="heading 1"/>
    <w:basedOn w:val="Normale"/>
    <w:next w:val="Normale"/>
    <w:pPr>
      <w:keepNext/>
      <w:numPr>
        <w:numId w:val="1"/>
      </w:numPr>
      <w:ind w:left="-1" w:hanging="1"/>
      <w:jc w:val="center"/>
    </w:pPr>
    <w:rPr>
      <w:b/>
      <w:bCs/>
      <w:sz w:val="22"/>
      <w:szCs w:val="20"/>
    </w:rPr>
  </w:style>
  <w:style w:type="paragraph" w:styleId="Titolo2">
    <w:name w:val="heading 2"/>
    <w:basedOn w:val="Normale"/>
    <w:next w:val="Normale"/>
    <w:pPr>
      <w:keepNext/>
      <w:numPr>
        <w:ilvl w:val="1"/>
        <w:numId w:val="1"/>
      </w:numPr>
      <w:ind w:left="5040" w:firstLine="0"/>
      <w:jc w:val="both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keepNext/>
      <w:numPr>
        <w:ilvl w:val="4"/>
        <w:numId w:val="1"/>
      </w:numPr>
      <w:ind w:left="-1" w:hanging="1"/>
      <w:jc w:val="center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ind w:left="-1" w:hanging="1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ind w:left="-1" w:hanging="1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Rientrocorpodeltesto">
    <w:name w:val="Body Text Indent"/>
    <w:basedOn w:val="Normale"/>
    <w:qFormat/>
    <w:pPr>
      <w:spacing w:after="120"/>
      <w:ind w:left="283"/>
    </w:pPr>
  </w:style>
  <w:style w:type="character" w:customStyle="1" w:styleId="RientrocorpodeltestoCarattere">
    <w:name w:val="Rientro corpo del testo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essunaspaziatura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pPr>
      <w:widowControl w:val="0"/>
      <w:suppressAutoHyphens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4" w:type="dxa"/>
        <w:left w:w="106" w:type="dxa"/>
        <w:right w:w="5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bp/wmdmvFXGJF6s292HypDT2zA==">CgMxLjA4AHIhMXBWMWM5NExwMktFendhUFAwNnFCOHF1ZmxmdVNuSjlF</go:docsCustomData>
</go:gDocsCustomXmlDataStorage>
</file>

<file path=customXml/itemProps1.xml><?xml version="1.0" encoding="utf-8"?>
<ds:datastoreItem xmlns:ds="http://schemas.openxmlformats.org/officeDocument/2006/customXml" ds:itemID="{42A6C8B7-70D2-411D-B4FB-64EF6E4D5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Francesca Agostinis</cp:lastModifiedBy>
  <cp:revision>16</cp:revision>
  <dcterms:created xsi:type="dcterms:W3CDTF">2024-02-14T10:13:00Z</dcterms:created>
  <dcterms:modified xsi:type="dcterms:W3CDTF">2026-04-14T11:05:00Z</dcterms:modified>
</cp:coreProperties>
</file>